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0D2522">
        <w:t xml:space="preserve"> LAIME, SERGIO</w:t>
      </w:r>
      <w:r w:rsidR="00A745BF">
        <w:t xml:space="preserve"> </w:t>
      </w:r>
      <w:r w:rsidR="00583DE6" w:rsidRPr="00583DE6">
        <w:rPr>
          <w:b/>
        </w:rPr>
        <w:t>CUIT</w:t>
      </w:r>
      <w:r w:rsidR="00FB1F5B">
        <w:rPr>
          <w:b/>
        </w:rPr>
        <w:t xml:space="preserve"> 20-23.910.580-8</w:t>
      </w:r>
      <w:r w:rsidR="00A745BF">
        <w:rPr>
          <w:b/>
        </w:rPr>
        <w:t xml:space="preserve"> </w:t>
      </w:r>
      <w:r>
        <w:t>con domicilio en</w:t>
      </w:r>
      <w:r w:rsidR="00A745BF">
        <w:t xml:space="preserve"> </w:t>
      </w:r>
      <w:r w:rsidR="00FB1F5B">
        <w:t>Oratorio N° 197</w:t>
      </w:r>
      <w:r w:rsidR="00A745BF">
        <w:t>,</w:t>
      </w:r>
      <w:r w:rsidR="00FB1F5B">
        <w:t xml:space="preserve">Santa Teresita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D0429" w:rsidRDefault="00BD0429" w:rsidP="00BD042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D0429" w:rsidRDefault="00BD0429" w:rsidP="00BD042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4113"/>
        <w:gridCol w:w="1756"/>
        <w:gridCol w:w="2178"/>
      </w:tblGrid>
      <w:tr w:rsidR="00BD0429" w:rsidRPr="001564D9" w:rsidTr="00BB2689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D0429" w:rsidRPr="001564D9" w:rsidTr="00BB2689">
        <w:trPr>
          <w:trHeight w:val="24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BD0429" w:rsidRPr="001564D9" w:rsidTr="00BB2689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429" w:rsidRPr="001564D9" w:rsidRDefault="00BD0429" w:rsidP="00BB26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303612" w:rsidRDefault="0030361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 Colegio Secundario de Artes N° 30 </w:t>
      </w:r>
      <w:proofErr w:type="spellStart"/>
      <w:r>
        <w:t>Casir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 Escuela Especial Nº 14 Anexo Esc. Nº 86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3 Escuela N° 146 "Maestro Argentino" </w:t>
      </w:r>
      <w:proofErr w:type="spellStart"/>
      <w:r>
        <w:t>Paicone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4 Escuela N° 271 La </w:t>
      </w:r>
      <w:proofErr w:type="spellStart"/>
      <w:r>
        <w:t>Cienag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5 Escuela N° 29 "Puna Argentina" </w:t>
      </w:r>
      <w:proofErr w:type="spellStart"/>
      <w:r>
        <w:t>Cieneguillas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6 Escuela N° 319 "San Antonio </w:t>
      </w:r>
      <w:proofErr w:type="spellStart"/>
      <w:r>
        <w:t>MariaClaret</w:t>
      </w:r>
      <w:proofErr w:type="spellEnd"/>
      <w:r>
        <w:t>" San Francisco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7 Escuela N° 348 </w:t>
      </w:r>
      <w:proofErr w:type="spellStart"/>
      <w:r>
        <w:t>Timon</w:t>
      </w:r>
      <w:proofErr w:type="spellEnd"/>
      <w:r>
        <w:t xml:space="preserve"> Cruz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8 Escuela N° 364 "Dr. Jorge Uro" </w:t>
      </w:r>
      <w:proofErr w:type="spellStart"/>
      <w:r>
        <w:t>Suripujio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9 Escuela N° 52 "Epifanio Saravia" </w:t>
      </w:r>
      <w:proofErr w:type="spellStart"/>
      <w:r>
        <w:t>Cabreri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0 Escuela Nº 245 "Juan XXIII" (incluye Anexo </w:t>
      </w:r>
      <w:proofErr w:type="spellStart"/>
      <w:r>
        <w:t>Esc</w:t>
      </w:r>
      <w:proofErr w:type="spellEnd"/>
      <w:r>
        <w:t xml:space="preserve"> 245)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1 Escuela Nº 249 "Gauchos de Güemes" Barri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2 Escuela Nº 292 "Aduana Argentina" Mina </w:t>
      </w:r>
      <w:proofErr w:type="spellStart"/>
      <w:r>
        <w:t>Belgica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3 Escuela Nº 368 "Madre </w:t>
      </w:r>
      <w:proofErr w:type="spellStart"/>
      <w:r>
        <w:t>AlphonsMariaEppinger</w:t>
      </w:r>
      <w:proofErr w:type="spellEnd"/>
      <w:r>
        <w:t>" San Juan y Oros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4 Escuela Nº 384 </w:t>
      </w:r>
      <w:proofErr w:type="spellStart"/>
      <w:r>
        <w:t>Piscuno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5 Escuela Nº 404 "Domitila </w:t>
      </w:r>
      <w:proofErr w:type="spellStart"/>
      <w:r>
        <w:t>Cholele</w:t>
      </w:r>
      <w:proofErr w:type="spellEnd"/>
      <w:r>
        <w:t>" La Quiac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6 Escuela Nº 423 "Ciudad de la Plata" Misa Rumi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17 Escuela Normal Superior N° 808 Primaria "Sgto. S.B. Cabral" Abra Pampa</w:t>
      </w:r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8 Escuela Prov. </w:t>
      </w:r>
      <w:proofErr w:type="spellStart"/>
      <w:r>
        <w:t>Agrotécnica</w:t>
      </w:r>
      <w:proofErr w:type="spellEnd"/>
      <w:r>
        <w:t xml:space="preserve"> Nº 14 (Ex Secundario Nº 16) </w:t>
      </w:r>
      <w:proofErr w:type="spellStart"/>
      <w:r>
        <w:t>Cieneguillas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19 Escuela Secundaria Rural N° 1 - E.V - Sede </w:t>
      </w:r>
      <w:proofErr w:type="spellStart"/>
      <w:r>
        <w:t>Paicone</w:t>
      </w:r>
      <w:proofErr w:type="spellEnd"/>
      <w:r>
        <w:t xml:space="preserve"> </w:t>
      </w:r>
      <w:proofErr w:type="spellStart"/>
      <w:r>
        <w:t>Paicone</w:t>
      </w:r>
      <w:proofErr w:type="spellEnd"/>
    </w:p>
    <w:p w:rsidR="00AD552B" w:rsidRDefault="00AD552B" w:rsidP="00AD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20 Escuela Secundaria Rural Nº 3 - Sede San Juan de Misa Rumi San Juan de Misa Rumi</w:t>
      </w:r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EC" w:rsidRDefault="00C65EEC" w:rsidP="00363EFE">
      <w:pPr>
        <w:spacing w:after="0" w:line="240" w:lineRule="auto"/>
      </w:pPr>
      <w:r>
        <w:separator/>
      </w:r>
    </w:p>
  </w:endnote>
  <w:endnote w:type="continuationSeparator" w:id="0">
    <w:p w:rsidR="00C65EEC" w:rsidRDefault="00C65EE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EC" w:rsidRDefault="00C65EEC" w:rsidP="00363EFE">
      <w:pPr>
        <w:spacing w:after="0" w:line="240" w:lineRule="auto"/>
      </w:pPr>
      <w:r>
        <w:separator/>
      </w:r>
    </w:p>
  </w:footnote>
  <w:footnote w:type="continuationSeparator" w:id="0">
    <w:p w:rsidR="00C65EEC" w:rsidRDefault="00C65EE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D0429" w:rsidP="00BD042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2522"/>
    <w:rsid w:val="000E6538"/>
    <w:rsid w:val="001019CE"/>
    <w:rsid w:val="001027BA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2589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0E2F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0131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52B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14AE"/>
    <w:rsid w:val="00B84795"/>
    <w:rsid w:val="00BA79E3"/>
    <w:rsid w:val="00BB096F"/>
    <w:rsid w:val="00BB1767"/>
    <w:rsid w:val="00BB43A5"/>
    <w:rsid w:val="00BC4412"/>
    <w:rsid w:val="00BC6C6E"/>
    <w:rsid w:val="00BD0429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65EEC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1F5B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0E007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20FA-37B6-4314-A105-B788451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3</cp:revision>
  <cp:lastPrinted>2024-04-12T14:59:00Z</cp:lastPrinted>
  <dcterms:created xsi:type="dcterms:W3CDTF">2024-08-08T11:54:00Z</dcterms:created>
  <dcterms:modified xsi:type="dcterms:W3CDTF">2024-09-20T15:27:00Z</dcterms:modified>
</cp:coreProperties>
</file>